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ED216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01A8448" w:rsidR="00AC4146" w:rsidRPr="00AC4146" w:rsidRDefault="007D517F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 друг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74B75FC" w:rsidR="00092067" w:rsidRDefault="000850B7" w:rsidP="00A4315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4315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44E4497" w:rsidR="00092067" w:rsidRDefault="006B3F15" w:rsidP="00A4315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7977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0850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63CE6E42" w14:textId="1FE9776C" w:rsidR="00C37FA8" w:rsidRDefault="003519DC" w:rsidP="00D510C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404967C">
            <wp:simplePos x="0" y="0"/>
            <wp:positionH relativeFrom="margin">
              <wp:align>center</wp:align>
            </wp:positionH>
            <wp:positionV relativeFrom="page">
              <wp:posOffset>17272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06E04" w14:textId="77777777" w:rsidR="00F66288" w:rsidRPr="008D1305" w:rsidRDefault="00F66288" w:rsidP="00F6628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8D130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 розгляд клопотання</w:t>
      </w:r>
    </w:p>
    <w:p w14:paraId="13CCF995" w14:textId="28A880E7" w:rsidR="00ED4CDC" w:rsidRPr="008D1305" w:rsidRDefault="00627D7C" w:rsidP="00F6628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8D130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г</w:t>
      </w:r>
      <w:r w:rsidR="00FA154A" w:rsidRPr="008D130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ромадянина </w:t>
      </w:r>
      <w:proofErr w:type="spellStart"/>
      <w:r w:rsidR="00234276" w:rsidRPr="008D130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Байора</w:t>
      </w:r>
      <w:proofErr w:type="spellEnd"/>
    </w:p>
    <w:p w14:paraId="739118E7" w14:textId="5CA125C1" w:rsidR="00F66288" w:rsidRPr="008D1305" w:rsidRDefault="00ED4CDC" w:rsidP="00ED4CDC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8D130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В</w:t>
      </w:r>
      <w:r w:rsidR="00234276" w:rsidRPr="008D130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олодимира Петровича</w:t>
      </w:r>
    </w:p>
    <w:p w14:paraId="09C658AD" w14:textId="4C54FE64" w:rsidR="00607801" w:rsidRPr="008D1305" w:rsidRDefault="00607801" w:rsidP="00ED4CDC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8D130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про затвердження </w:t>
      </w:r>
      <w:proofErr w:type="spellStart"/>
      <w:r w:rsidRPr="008D130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проєкту</w:t>
      </w:r>
      <w:proofErr w:type="spellEnd"/>
    </w:p>
    <w:p w14:paraId="2C813AA5" w14:textId="484377A0" w:rsidR="00607801" w:rsidRPr="008D1305" w:rsidRDefault="00607801" w:rsidP="00ED4CDC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8D130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землеустрою щодо зміни</w:t>
      </w:r>
    </w:p>
    <w:p w14:paraId="5F511BB3" w14:textId="45A0956B" w:rsidR="00607801" w:rsidRPr="008D1305" w:rsidRDefault="00607801" w:rsidP="00ED4CDC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8D130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цільового призначення</w:t>
      </w:r>
    </w:p>
    <w:p w14:paraId="3C90F938" w14:textId="77B5EC14" w:rsidR="00607801" w:rsidRPr="008D1305" w:rsidRDefault="00607801" w:rsidP="00ED4CDC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8D130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земельної ділянки з</w:t>
      </w:r>
    </w:p>
    <w:p w14:paraId="121D7599" w14:textId="77777777" w:rsidR="00607801" w:rsidRPr="008D1305" w:rsidRDefault="00607801" w:rsidP="00ED4CDC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8D130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кадастровим номером</w:t>
      </w:r>
    </w:p>
    <w:p w14:paraId="20B5C0E6" w14:textId="0668141B" w:rsidR="00607801" w:rsidRPr="008D1305" w:rsidRDefault="00607801" w:rsidP="00ED4CDC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8D130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4624886600:10:000:0190</w:t>
      </w:r>
    </w:p>
    <w:p w14:paraId="2F81CEC7" w14:textId="77777777" w:rsidR="00380A05" w:rsidRPr="008D1305" w:rsidRDefault="00380A05" w:rsidP="00F6628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17976F9" w14:textId="5612FD99" w:rsidR="00F66288" w:rsidRPr="008D1305" w:rsidRDefault="00F66288" w:rsidP="004A3F0E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Керуючись Законом України в</w:t>
      </w:r>
      <w:r w:rsidRPr="008D130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д 21.05.1997 № 280/97-ВР «Про м</w:t>
      </w:r>
      <w:r w:rsidRPr="008D130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сцеве</w:t>
      </w:r>
      <w:proofErr w:type="spellEnd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амоврядування в </w:t>
      </w:r>
      <w:proofErr w:type="spellStart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Україн</w:t>
      </w:r>
      <w:proofErr w:type="spellEnd"/>
      <w:r w:rsidRPr="008D130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», Земельним кодексом України, Законами України від 17.02.2022 № 2073-</w:t>
      </w:r>
      <w:r w:rsidRPr="008D130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X</w:t>
      </w: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адміністративну процедуру», в</w:t>
      </w:r>
      <w:r w:rsidRPr="008D130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д 07.07.2011 № 3613-</w:t>
      </w:r>
      <w:r w:rsidRPr="008D1305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V</w:t>
      </w:r>
      <w:r w:rsidRPr="008D130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Державний земельний кадастр», в</w:t>
      </w:r>
      <w:r w:rsidRPr="008D130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д 22.05.2003 № 858-</w:t>
      </w:r>
      <w:r w:rsidRPr="008D1305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V</w:t>
      </w: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</w:t>
      </w:r>
      <w:proofErr w:type="spellStart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леустр</w:t>
      </w:r>
      <w:proofErr w:type="spellEnd"/>
      <w:r w:rsidRPr="008D130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й», враховуючи пропозиції, подані </w:t>
      </w:r>
      <w:proofErr w:type="spellStart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iйно</w:t>
      </w:r>
      <w:proofErr w:type="spellEnd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дiючою</w:t>
      </w:r>
      <w:proofErr w:type="spellEnd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iсiєю</w:t>
      </w:r>
      <w:proofErr w:type="spellEnd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вi</w:t>
      </w:r>
      <w:r w:rsidR="009322C0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дносин</w:t>
      </w:r>
      <w:proofErr w:type="spellEnd"/>
      <w:r w:rsidR="009322C0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</w:t>
      </w:r>
      <w:r w:rsidR="00753C19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конавчому </w:t>
      </w:r>
      <w:proofErr w:type="spellStart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iтетi</w:t>
      </w:r>
      <w:proofErr w:type="spellEnd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A154A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="009322C0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ої</w:t>
      </w:r>
      <w:proofErr w:type="spellEnd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и при розгляді </w:t>
      </w:r>
      <w:r w:rsidR="008943FB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лопотання громадянина </w:t>
      </w:r>
      <w:proofErr w:type="spellStart"/>
      <w:r w:rsidR="009E42DB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Байора</w:t>
      </w:r>
      <w:proofErr w:type="spellEnd"/>
      <w:r w:rsidR="009E42DB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олодимира</w:t>
      </w:r>
      <w:r w:rsidR="000E652E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E42DB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Петровича</w:t>
      </w:r>
      <w:r w:rsidR="003C061C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 затвердження </w:t>
      </w:r>
      <w:proofErr w:type="spellStart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єкту</w:t>
      </w:r>
      <w:proofErr w:type="spellEnd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</w:t>
      </w:r>
      <w:proofErr w:type="spellStart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вiдведення</w:t>
      </w:r>
      <w:proofErr w:type="spellEnd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ої </w:t>
      </w:r>
      <w:proofErr w:type="spellStart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дiлянки</w:t>
      </w:r>
      <w:proofErr w:type="spellEnd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щодо зміни цільового призначення земельної ділянки</w:t>
      </w:r>
      <w:r w:rsidR="00292488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 кадастровим номером 4624886600:1</w:t>
      </w:r>
      <w:r w:rsidR="007B171A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="00292488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:000:0</w:t>
      </w:r>
      <w:r w:rsidR="007B171A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19</w:t>
      </w:r>
      <w:r w:rsidR="00A43096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яка знаходиться </w:t>
      </w:r>
      <w:r w:rsidR="008943FB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 власності для ведення </w:t>
      </w:r>
      <w:r w:rsidR="00753D3B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товарного сільськогосподарського виробництва</w:t>
      </w: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до якого додано копії: </w:t>
      </w:r>
      <w:r w:rsidR="002B1E13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адастрового плану земельної ділянки, паспорта, ідентифікаційного номера, </w:t>
      </w:r>
      <w:r w:rsidR="0081749F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итягу з містобудівної документації, </w:t>
      </w:r>
      <w:r w:rsidR="00BD058A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итягу з Державного реєстру речових прав на нерухоме майно про реєстрацію права власності </w:t>
      </w:r>
      <w:r w:rsidR="002B1E13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а </w:t>
      </w:r>
      <w:proofErr w:type="spellStart"/>
      <w:r w:rsidR="00C66C2F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</w:t>
      </w:r>
      <w:r w:rsidR="00F90C8A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є</w:t>
      </w:r>
      <w:r w:rsidR="00C66C2F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кт</w:t>
      </w:r>
      <w:proofErr w:type="spellEnd"/>
      <w:r w:rsidR="00C66C2F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відведення земельної ділянки, цільове призначення якої змінюється із земель для ведення </w:t>
      </w:r>
      <w:r w:rsidR="003C061C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товарного сільськогосподарського виробництва</w:t>
      </w:r>
      <w:r w:rsidR="00C66C2F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 землі для </w:t>
      </w:r>
      <w:r w:rsidR="00467A92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ьтурно-оздоровчих потреб, рекреаційних, спортивних і туристичних цілей</w:t>
      </w: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135094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олодільцем якого є заявник,</w:t>
      </w: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еруючись статтею 20 Земельного кодексу України із змінами, внесеними згідно із Законом України від 19.10.2022 № 2698-ІХ та статтею 50 Закону України «Про землеустрій» вiд 22.05.2003 № 858-ІV, відповідно до </w:t>
      </w:r>
      <w:r w:rsidR="00C66C2F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итягу з містобудівної документації (Детальний план території </w:t>
      </w:r>
      <w:r w:rsidR="004A1567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з метою будівництва ставків на власних земе</w:t>
      </w:r>
      <w:r w:rsidR="00AE4148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л</w:t>
      </w:r>
      <w:r w:rsidR="004A1567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ьних ділянках зі зміною їх цільового використання, а також впорядкування суміж</w:t>
      </w:r>
      <w:r w:rsidR="00AE4148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ої території в межах розроблення детального плану за межами села Сілець Червоноградської міської </w:t>
      </w:r>
      <w:r w:rsidR="00E025BF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територіальної громади Червоноградського району Львівської області</w:t>
      </w:r>
      <w:r w:rsidR="00C66C2F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8D130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001087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раховуючи </w:t>
      </w: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ідсутність підстав для відмови у затвердженні </w:t>
      </w:r>
      <w:proofErr w:type="spellStart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єкту</w:t>
      </w:r>
      <w:proofErr w:type="spellEnd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,</w:t>
      </w:r>
      <w:r w:rsidRPr="008D1305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 xml:space="preserve"> </w:t>
      </w:r>
      <w:r w:rsidRPr="008D130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Шептицька </w:t>
      </w:r>
      <w:proofErr w:type="spellStart"/>
      <w:r w:rsidRPr="008D130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iська</w:t>
      </w:r>
      <w:proofErr w:type="spellEnd"/>
      <w:r w:rsidRPr="008D130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рада</w:t>
      </w:r>
    </w:p>
    <w:p w14:paraId="297E792F" w14:textId="77777777" w:rsidR="00D510C5" w:rsidRPr="008D1305" w:rsidRDefault="00D510C5" w:rsidP="004A3F0E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14:paraId="6B48B174" w14:textId="04A13CD9" w:rsidR="00F66288" w:rsidRPr="008D1305" w:rsidRDefault="00F66288" w:rsidP="00D510C5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В И Р I Ш И Л А :</w:t>
      </w:r>
    </w:p>
    <w:p w14:paraId="73FBDA0F" w14:textId="77777777" w:rsidR="00D510C5" w:rsidRPr="008D1305" w:rsidRDefault="00D510C5" w:rsidP="004A3F0E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C96DE30" w14:textId="75D1A700" w:rsidR="00F4778F" w:rsidRPr="008D1305" w:rsidRDefault="00F66288" w:rsidP="00380A0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1. Затвердити</w:t>
      </w:r>
      <w:r w:rsidRPr="008D1305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 xml:space="preserve"> </w:t>
      </w:r>
      <w:r w:rsidR="00C66C2F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ромадянину </w:t>
      </w:r>
      <w:proofErr w:type="spellStart"/>
      <w:r w:rsidR="004C06F1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Байору</w:t>
      </w:r>
      <w:proofErr w:type="spellEnd"/>
      <w:r w:rsidR="004C06F1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олодимиру Петровичу</w:t>
      </w: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єкт</w:t>
      </w:r>
      <w:proofErr w:type="spellEnd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</w:t>
      </w:r>
      <w:r w:rsidRPr="008D1305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 xml:space="preserve">щодо </w:t>
      </w:r>
      <w:proofErr w:type="spellStart"/>
      <w:r w:rsidRPr="008D1305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>вiдведення</w:t>
      </w:r>
      <w:proofErr w:type="spellEnd"/>
      <w:r w:rsidRPr="008D1305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 xml:space="preserve"> земельної ділянки</w:t>
      </w:r>
      <w:r w:rsidR="007D246D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80A05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із зміною цільового призначення</w:t>
      </w:r>
      <w:r w:rsidR="00380A05" w:rsidRPr="008D1305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 xml:space="preserve"> </w:t>
      </w:r>
      <w:r w:rsidR="008D1305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площею</w:t>
      </w:r>
      <w:r w:rsidR="00380A05" w:rsidRPr="008D1305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="00FE0AB8" w:rsidRPr="008D1305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2</w:t>
      </w:r>
      <w:r w:rsidR="00C66C2F" w:rsidRPr="008D1305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</w:t>
      </w:r>
      <w:r w:rsidR="00852FA1" w:rsidRPr="008D1305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3189</w:t>
      </w:r>
      <w:r w:rsidRPr="008D1305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га</w:t>
      </w:r>
      <w:r w:rsidRPr="008D1305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>,</w:t>
      </w:r>
      <w:r w:rsidR="00055B04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55B04" w:rsidRPr="008D1305">
        <w:rPr>
          <w:rFonts w:ascii="Times New Roman" w:eastAsia="Times New Roman" w:hAnsi="Times New Roman" w:cs="Times New Roman"/>
          <w:sz w:val="25"/>
          <w:szCs w:val="25"/>
          <w:lang w:eastAsia="uk-UA"/>
        </w:rPr>
        <w:t>в межах адміністративної території</w:t>
      </w:r>
      <w:r w:rsidR="007D246D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Шептицької міської ради</w:t>
      </w:r>
      <w:r w:rsid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D246D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го рай</w:t>
      </w:r>
      <w:r w:rsidR="00A43155">
        <w:rPr>
          <w:rFonts w:ascii="Times New Roman" w:eastAsia="Times New Roman" w:hAnsi="Times New Roman" w:cs="Times New Roman"/>
          <w:sz w:val="25"/>
          <w:szCs w:val="25"/>
          <w:lang w:eastAsia="ru-RU"/>
        </w:rPr>
        <w:t>ону</w:t>
      </w:r>
      <w:bookmarkStart w:id="0" w:name="_GoBack"/>
      <w:bookmarkEnd w:id="0"/>
      <w:r w:rsidR="00F4778F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D246D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Львівської області, </w:t>
      </w:r>
      <w:r w:rsidR="00380A05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мінивши категорію земель з «землі сільськогосподарського призначення» на </w:t>
      </w:r>
      <w:r w:rsidR="00380A05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«землі водного фонду», </w:t>
      </w: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змінивши</w:t>
      </w:r>
      <w:r w:rsidR="00380A05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д</w:t>
      </w: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КВЦПЗД </w:t>
      </w:r>
      <w:r w:rsidR="007D246D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D246D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01.0</w:t>
      </w:r>
      <w:r w:rsidR="00DC6B6E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 для </w:t>
      </w:r>
      <w:r w:rsidR="00DC6B6E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ведення товарного сільськогосподарського виробництва</w:t>
      </w: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» на «КВЦПЗД</w:t>
      </w:r>
      <w:r w:rsidR="007D246D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</w:t>
      </w:r>
      <w:r w:rsidR="001F2BE8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D246D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DC6B6E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="007D246D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E45A41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="00DC6B6E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– </w:t>
      </w:r>
      <w:r w:rsidR="00E45A41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ля </w:t>
      </w:r>
      <w:r w:rsidR="00431921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ьтурно-оздоровчих потреб, рекреаційних, спортивних і туристичних цілей</w:t>
      </w:r>
      <w:r w:rsidR="005B1726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F4778F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а</w:t>
      </w:r>
      <w:r w:rsidR="00F4778F" w:rsidRPr="008D1305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 xml:space="preserve"> </w:t>
      </w:r>
      <w:r w:rsidR="00F4778F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мінивши вид використання з «для </w:t>
      </w:r>
      <w:r w:rsidR="002C5763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едення </w:t>
      </w:r>
      <w:r w:rsidR="005B1726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товарного сільськогосподарського виробництва</w:t>
      </w:r>
      <w:r w:rsidR="00F4778F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F4778F" w:rsidRPr="008D1305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x-none" w:eastAsia="ru-RU"/>
        </w:rPr>
        <w:t xml:space="preserve"> </w:t>
      </w:r>
      <w:r w:rsidR="00F4778F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на «</w:t>
      </w:r>
      <w:r w:rsidR="00E45A41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ля </w:t>
      </w:r>
      <w:r w:rsidR="005B1726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ьтурно-оздоровчих потреб, рекреаційних, спортивних і туристичних цілей</w:t>
      </w:r>
      <w:r w:rsidR="00F4778F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»,</w:t>
      </w:r>
    </w:p>
    <w:p w14:paraId="6BF9E587" w14:textId="5A10E3BF" w:rsidR="00F66288" w:rsidRPr="008D1305" w:rsidRDefault="008A5734" w:rsidP="008A573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7D246D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кадаст</w:t>
      </w:r>
      <w:r w:rsidR="00E45A41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ровий номер 4624886600:1</w:t>
      </w:r>
      <w:r w:rsidR="005B1726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="00E45A41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:000:0</w:t>
      </w:r>
      <w:r w:rsidR="005B1726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19</w:t>
      </w:r>
      <w:r w:rsidR="00FE1469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="00F66288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</w:p>
    <w:p w14:paraId="28AFEF0C" w14:textId="77777777" w:rsidR="00380A05" w:rsidRPr="008D1305" w:rsidRDefault="00F66288" w:rsidP="00380A05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 </w:t>
      </w:r>
      <w:r w:rsidR="007D246D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ромадянину </w:t>
      </w:r>
      <w:proofErr w:type="spellStart"/>
      <w:r w:rsidR="00FE1469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Байору</w:t>
      </w:r>
      <w:proofErr w:type="spellEnd"/>
      <w:r w:rsidR="00FE1469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олодимиру Петровичу</w:t>
      </w: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80A05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забезпечити внесення змін до Державного земельного кадастру в частині зміни категорії земель, коду КВЦПЗД та виду використання  земельної ділянки, вказані в цьому рішенні.</w:t>
      </w:r>
    </w:p>
    <w:p w14:paraId="003717DB" w14:textId="3489E200" w:rsidR="00F66288" w:rsidRPr="008D1305" w:rsidRDefault="00F66288" w:rsidP="00A54E29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3. Рішення набирає чинності з</w:t>
      </w:r>
      <w:r w:rsidR="00386BD3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оменту його прийняття</w:t>
      </w: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5C9ACFD9" w14:textId="01FCF344" w:rsidR="00F66288" w:rsidRPr="008D1305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4. </w:t>
      </w:r>
      <w:r w:rsidR="00075D24" w:rsidRPr="008D1305">
        <w:rPr>
          <w:rFonts w:ascii="Times New Roman" w:eastAsia="Times New Roman" w:hAnsi="Times New Roman"/>
          <w:sz w:val="25"/>
          <w:szCs w:val="25"/>
          <w:lang w:eastAsia="ru-RU"/>
        </w:rPr>
        <w:t>Рішення може бути оскаржено протягом трьох років шляхом подання заяви до місцевого загального суду в порядку, встановленому процесуальним законом.</w:t>
      </w:r>
    </w:p>
    <w:p w14:paraId="3A24A6E1" w14:textId="77777777" w:rsidR="00F66288" w:rsidRPr="008D1305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5. Контроль за виконанням р</w:t>
      </w:r>
      <w:r w:rsidRPr="008D130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шення</w:t>
      </w:r>
      <w:proofErr w:type="spellEnd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класти на пост</w:t>
      </w:r>
      <w:r w:rsidRPr="008D130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йну</w:t>
      </w:r>
      <w:proofErr w:type="spellEnd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путатську ком</w:t>
      </w:r>
      <w:r w:rsidRPr="008D130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Pr="008D130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ю з питань м</w:t>
      </w:r>
      <w:r w:rsidRPr="008D130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стобудування</w:t>
      </w:r>
      <w:proofErr w:type="spellEnd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, регулювання земельних в</w:t>
      </w:r>
      <w:r w:rsidRPr="008D130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дносин</w:t>
      </w:r>
      <w:proofErr w:type="spellEnd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а </w:t>
      </w:r>
      <w:proofErr w:type="spellStart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адм</w:t>
      </w:r>
      <w:proofErr w:type="spellEnd"/>
      <w:r w:rsidRPr="008D130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н</w:t>
      </w:r>
      <w:r w:rsidRPr="008D130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стративно</w:t>
      </w:r>
      <w:proofErr w:type="spellEnd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 </w:t>
      </w:r>
      <w:proofErr w:type="spellStart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територ</w:t>
      </w:r>
      <w:proofErr w:type="spellEnd"/>
      <w:r w:rsidRPr="008D130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ального</w:t>
      </w:r>
      <w:proofErr w:type="spellEnd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строю (Пилипчук П.П.).</w:t>
      </w:r>
    </w:p>
    <w:p w14:paraId="2B22CEF2" w14:textId="77777777" w:rsidR="00F66288" w:rsidRPr="008D1305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5A2885B" w14:textId="77777777" w:rsidR="00F66288" w:rsidRPr="008D1305" w:rsidRDefault="00F66288" w:rsidP="0067625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3A72FE8" w14:textId="04DC7CCA" w:rsidR="00380A05" w:rsidRPr="008D1305" w:rsidRDefault="00F66288" w:rsidP="0077040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Pr="008D130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ський</w:t>
      </w:r>
      <w:proofErr w:type="spellEnd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лова </w:t>
      </w: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8D1305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="00A54E29" w:rsidRPr="008D1305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="00055B04" w:rsidRPr="008D1305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6552F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6552F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Андрій ЗАЛІВСЬКИЙ</w:t>
      </w:r>
    </w:p>
    <w:p w14:paraId="14AD8616" w14:textId="77777777" w:rsidR="00380A05" w:rsidRPr="008D1305" w:rsidRDefault="00380A05" w:rsidP="00380A05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2732094" w14:textId="6F782978" w:rsidR="005F6875" w:rsidRPr="00380A05" w:rsidRDefault="005F6875" w:rsidP="00380A05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F6875" w:rsidRPr="00380A05" w:rsidSect="00380A0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087"/>
    <w:rsid w:val="00010085"/>
    <w:rsid w:val="00033BAA"/>
    <w:rsid w:val="00044066"/>
    <w:rsid w:val="00051825"/>
    <w:rsid w:val="00055B04"/>
    <w:rsid w:val="00061201"/>
    <w:rsid w:val="00067335"/>
    <w:rsid w:val="00075D24"/>
    <w:rsid w:val="000850B7"/>
    <w:rsid w:val="00086E5B"/>
    <w:rsid w:val="00087D0F"/>
    <w:rsid w:val="00092067"/>
    <w:rsid w:val="000B7398"/>
    <w:rsid w:val="000C5EB0"/>
    <w:rsid w:val="000E068C"/>
    <w:rsid w:val="000E0F44"/>
    <w:rsid w:val="000E3EC7"/>
    <w:rsid w:val="000E652E"/>
    <w:rsid w:val="000F5FC9"/>
    <w:rsid w:val="001060C9"/>
    <w:rsid w:val="00121E5F"/>
    <w:rsid w:val="00135094"/>
    <w:rsid w:val="001A6EE8"/>
    <w:rsid w:val="001E4A5A"/>
    <w:rsid w:val="001F2BE8"/>
    <w:rsid w:val="0021382C"/>
    <w:rsid w:val="00234276"/>
    <w:rsid w:val="0028758E"/>
    <w:rsid w:val="00292488"/>
    <w:rsid w:val="002B1E13"/>
    <w:rsid w:val="002C5763"/>
    <w:rsid w:val="002D66E0"/>
    <w:rsid w:val="002E57FB"/>
    <w:rsid w:val="00315367"/>
    <w:rsid w:val="003519DC"/>
    <w:rsid w:val="003537F5"/>
    <w:rsid w:val="00360728"/>
    <w:rsid w:val="00361623"/>
    <w:rsid w:val="00380A05"/>
    <w:rsid w:val="00386BD3"/>
    <w:rsid w:val="003954A1"/>
    <w:rsid w:val="003C061C"/>
    <w:rsid w:val="003D6A10"/>
    <w:rsid w:val="003E5265"/>
    <w:rsid w:val="003F4A93"/>
    <w:rsid w:val="003F5B5D"/>
    <w:rsid w:val="0041549B"/>
    <w:rsid w:val="00431921"/>
    <w:rsid w:val="00447CA0"/>
    <w:rsid w:val="0045023B"/>
    <w:rsid w:val="00467A92"/>
    <w:rsid w:val="00484EF1"/>
    <w:rsid w:val="0049271A"/>
    <w:rsid w:val="0049721C"/>
    <w:rsid w:val="004A1567"/>
    <w:rsid w:val="004A3F0E"/>
    <w:rsid w:val="004B3DB0"/>
    <w:rsid w:val="004C06F1"/>
    <w:rsid w:val="004C0AB0"/>
    <w:rsid w:val="004D7CAC"/>
    <w:rsid w:val="004E3B7F"/>
    <w:rsid w:val="004F1C7C"/>
    <w:rsid w:val="0050033B"/>
    <w:rsid w:val="005173D0"/>
    <w:rsid w:val="00526D96"/>
    <w:rsid w:val="00547BC1"/>
    <w:rsid w:val="00555831"/>
    <w:rsid w:val="00567494"/>
    <w:rsid w:val="005901A1"/>
    <w:rsid w:val="00592A64"/>
    <w:rsid w:val="005B1726"/>
    <w:rsid w:val="005B57B7"/>
    <w:rsid w:val="005C2887"/>
    <w:rsid w:val="005F46D6"/>
    <w:rsid w:val="005F6875"/>
    <w:rsid w:val="00607801"/>
    <w:rsid w:val="00610800"/>
    <w:rsid w:val="00624134"/>
    <w:rsid w:val="006271C7"/>
    <w:rsid w:val="00627D7C"/>
    <w:rsid w:val="00642FE2"/>
    <w:rsid w:val="006435E9"/>
    <w:rsid w:val="00676259"/>
    <w:rsid w:val="00685CC5"/>
    <w:rsid w:val="006B3426"/>
    <w:rsid w:val="006B3F15"/>
    <w:rsid w:val="006E505E"/>
    <w:rsid w:val="006F7253"/>
    <w:rsid w:val="00727F8F"/>
    <w:rsid w:val="00753C19"/>
    <w:rsid w:val="00753D3B"/>
    <w:rsid w:val="00757CF4"/>
    <w:rsid w:val="00770401"/>
    <w:rsid w:val="0079776B"/>
    <w:rsid w:val="007A03C1"/>
    <w:rsid w:val="007B171A"/>
    <w:rsid w:val="007B518B"/>
    <w:rsid w:val="007D246D"/>
    <w:rsid w:val="007D517F"/>
    <w:rsid w:val="007E435A"/>
    <w:rsid w:val="007F1778"/>
    <w:rsid w:val="007F3E81"/>
    <w:rsid w:val="007F6C7B"/>
    <w:rsid w:val="007F6E50"/>
    <w:rsid w:val="0081749F"/>
    <w:rsid w:val="00852FA1"/>
    <w:rsid w:val="0086552F"/>
    <w:rsid w:val="00877261"/>
    <w:rsid w:val="00893E6F"/>
    <w:rsid w:val="008943FB"/>
    <w:rsid w:val="008A5734"/>
    <w:rsid w:val="008D1305"/>
    <w:rsid w:val="00904FE1"/>
    <w:rsid w:val="0090640E"/>
    <w:rsid w:val="00925C09"/>
    <w:rsid w:val="009322C0"/>
    <w:rsid w:val="0094247C"/>
    <w:rsid w:val="009A51C6"/>
    <w:rsid w:val="009B0031"/>
    <w:rsid w:val="009C3FB6"/>
    <w:rsid w:val="009E42DB"/>
    <w:rsid w:val="009E476B"/>
    <w:rsid w:val="00A25163"/>
    <w:rsid w:val="00A43096"/>
    <w:rsid w:val="00A43155"/>
    <w:rsid w:val="00A476B9"/>
    <w:rsid w:val="00A54E29"/>
    <w:rsid w:val="00A86F97"/>
    <w:rsid w:val="00AC4146"/>
    <w:rsid w:val="00AC4769"/>
    <w:rsid w:val="00AE4148"/>
    <w:rsid w:val="00AF45B8"/>
    <w:rsid w:val="00B02FCE"/>
    <w:rsid w:val="00B14242"/>
    <w:rsid w:val="00B2526C"/>
    <w:rsid w:val="00B37DC6"/>
    <w:rsid w:val="00B40268"/>
    <w:rsid w:val="00B42FCD"/>
    <w:rsid w:val="00B447AD"/>
    <w:rsid w:val="00B55CFE"/>
    <w:rsid w:val="00B61A66"/>
    <w:rsid w:val="00B841C1"/>
    <w:rsid w:val="00B94465"/>
    <w:rsid w:val="00BB69CD"/>
    <w:rsid w:val="00BC2108"/>
    <w:rsid w:val="00BD058A"/>
    <w:rsid w:val="00BF5FD3"/>
    <w:rsid w:val="00BF6E8E"/>
    <w:rsid w:val="00C06CC2"/>
    <w:rsid w:val="00C37FA8"/>
    <w:rsid w:val="00C606A6"/>
    <w:rsid w:val="00C66C2F"/>
    <w:rsid w:val="00C71483"/>
    <w:rsid w:val="00C72DDB"/>
    <w:rsid w:val="00CE3ECC"/>
    <w:rsid w:val="00D35676"/>
    <w:rsid w:val="00D47B93"/>
    <w:rsid w:val="00D510C5"/>
    <w:rsid w:val="00D6253B"/>
    <w:rsid w:val="00D63362"/>
    <w:rsid w:val="00D90AD6"/>
    <w:rsid w:val="00D91AF9"/>
    <w:rsid w:val="00DC6B6E"/>
    <w:rsid w:val="00E025BF"/>
    <w:rsid w:val="00E26AE7"/>
    <w:rsid w:val="00E45A41"/>
    <w:rsid w:val="00E51FB6"/>
    <w:rsid w:val="00E74A7A"/>
    <w:rsid w:val="00E93525"/>
    <w:rsid w:val="00EA1B09"/>
    <w:rsid w:val="00EB7D3D"/>
    <w:rsid w:val="00ED2329"/>
    <w:rsid w:val="00ED4CDC"/>
    <w:rsid w:val="00F07AAA"/>
    <w:rsid w:val="00F21BDB"/>
    <w:rsid w:val="00F21BED"/>
    <w:rsid w:val="00F318F2"/>
    <w:rsid w:val="00F4778F"/>
    <w:rsid w:val="00F56AB7"/>
    <w:rsid w:val="00F66288"/>
    <w:rsid w:val="00F90C8A"/>
    <w:rsid w:val="00F90F66"/>
    <w:rsid w:val="00F91036"/>
    <w:rsid w:val="00FA154A"/>
    <w:rsid w:val="00FE0AB8"/>
    <w:rsid w:val="00FE1469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37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308B0-DAF6-4996-98C8-76181809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2353</Words>
  <Characters>134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79</cp:revision>
  <cp:lastPrinted>2026-04-06T14:02:00Z</cp:lastPrinted>
  <dcterms:created xsi:type="dcterms:W3CDTF">2025-02-06T08:54:00Z</dcterms:created>
  <dcterms:modified xsi:type="dcterms:W3CDTF">2026-04-06T14:02:00Z</dcterms:modified>
</cp:coreProperties>
</file>